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像机的万用表检修实例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像机的万用表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70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录像机的万用表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